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AB" w:rsidRPr="003247AB" w:rsidRDefault="003247AB" w:rsidP="003247A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4045" w:rsidRDefault="00E940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014DB" w:rsidRPr="00BE6085" w:rsidRDefault="00D014DB" w:rsidP="005000DA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14DB" w:rsidRPr="00BE6085" w:rsidRDefault="00D014DB" w:rsidP="005000D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14DB" w:rsidRPr="00BE6085" w:rsidRDefault="00D014DB" w:rsidP="005000D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Администрации</w:t>
      </w:r>
      <w:r w:rsidR="005000DA">
        <w:rPr>
          <w:rFonts w:ascii="Times New Roman" w:hAnsi="Times New Roman" w:cs="Times New Roman"/>
          <w:sz w:val="24"/>
          <w:szCs w:val="24"/>
        </w:rPr>
        <w:t xml:space="preserve"> </w:t>
      </w:r>
      <w:r w:rsidRPr="00BE608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014DB" w:rsidRPr="00BE6085" w:rsidRDefault="00652A2A" w:rsidP="005000D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E6085">
        <w:rPr>
          <w:rFonts w:ascii="Times New Roman" w:hAnsi="Times New Roman" w:cs="Times New Roman"/>
          <w:sz w:val="24"/>
          <w:szCs w:val="24"/>
        </w:rPr>
        <w:t>от __</w:t>
      </w:r>
      <w:r w:rsidR="00517C4B" w:rsidRPr="00517C4B">
        <w:rPr>
          <w:rFonts w:ascii="Times New Roman" w:hAnsi="Times New Roman" w:cs="Times New Roman"/>
          <w:sz w:val="24"/>
          <w:szCs w:val="24"/>
          <w:u w:val="single"/>
        </w:rPr>
        <w:t>18.05.</w:t>
      </w:r>
      <w:r w:rsidR="00517C4B" w:rsidRPr="00517C4B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Pr="00BE6085">
        <w:rPr>
          <w:rFonts w:ascii="Times New Roman" w:hAnsi="Times New Roman" w:cs="Times New Roman"/>
          <w:sz w:val="24"/>
          <w:szCs w:val="24"/>
        </w:rPr>
        <w:t>__</w:t>
      </w:r>
      <w:r w:rsidR="005000DA">
        <w:rPr>
          <w:rFonts w:ascii="Times New Roman" w:hAnsi="Times New Roman" w:cs="Times New Roman"/>
          <w:sz w:val="24"/>
          <w:szCs w:val="24"/>
        </w:rPr>
        <w:t>№</w:t>
      </w:r>
      <w:r w:rsidRPr="00BE6085">
        <w:rPr>
          <w:rFonts w:ascii="Times New Roman" w:hAnsi="Times New Roman" w:cs="Times New Roman"/>
          <w:sz w:val="24"/>
          <w:szCs w:val="24"/>
        </w:rPr>
        <w:t xml:space="preserve"> _</w:t>
      </w:r>
      <w:r w:rsidR="00517C4B" w:rsidRPr="00517C4B">
        <w:rPr>
          <w:rFonts w:ascii="Times New Roman" w:hAnsi="Times New Roman" w:cs="Times New Roman"/>
          <w:sz w:val="24"/>
          <w:szCs w:val="24"/>
          <w:u w:val="single"/>
          <w:lang w:val="en-US"/>
        </w:rPr>
        <w:t>1051</w:t>
      </w:r>
      <w:r w:rsidR="005000DA">
        <w:rPr>
          <w:rFonts w:ascii="Times New Roman" w:hAnsi="Times New Roman" w:cs="Times New Roman"/>
          <w:sz w:val="24"/>
          <w:szCs w:val="24"/>
        </w:rPr>
        <w:t>_</w:t>
      </w:r>
    </w:p>
    <w:p w:rsidR="00D014DB" w:rsidRPr="00BE6085" w:rsidRDefault="00D0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28F3" w:rsidRPr="00B12DDA" w:rsidRDefault="00AB2643" w:rsidP="005000DA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9B28F3" w:rsidRPr="00B12D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00DA">
        <w:rPr>
          <w:rFonts w:ascii="Times New Roman" w:hAnsi="Times New Roman" w:cs="Times New Roman"/>
          <w:sz w:val="24"/>
          <w:szCs w:val="24"/>
        </w:rPr>
        <w:t>№</w:t>
      </w:r>
      <w:r w:rsidR="009B28F3" w:rsidRPr="00B12DD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00DA" w:rsidRDefault="009B28F3" w:rsidP="005000DA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к постановлению</w:t>
      </w:r>
      <w:r w:rsidR="00FB5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DA" w:rsidRDefault="009B28F3" w:rsidP="005000DA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Администрации</w:t>
      </w:r>
      <w:r w:rsidR="005000DA">
        <w:rPr>
          <w:rFonts w:ascii="Times New Roman" w:hAnsi="Times New Roman" w:cs="Times New Roman"/>
          <w:sz w:val="24"/>
          <w:szCs w:val="24"/>
        </w:rPr>
        <w:t xml:space="preserve"> </w:t>
      </w:r>
      <w:r w:rsidRPr="00B12DDA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FB5ED2" w:rsidRDefault="009B28F3" w:rsidP="005000DA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12DDA">
        <w:rPr>
          <w:rFonts w:ascii="Times New Roman" w:hAnsi="Times New Roman" w:cs="Times New Roman"/>
          <w:sz w:val="24"/>
          <w:szCs w:val="24"/>
        </w:rPr>
        <w:t>от</w:t>
      </w:r>
      <w:r w:rsidR="00AB2643">
        <w:rPr>
          <w:rFonts w:ascii="Times New Roman" w:hAnsi="Times New Roman" w:cs="Times New Roman"/>
          <w:sz w:val="24"/>
          <w:szCs w:val="24"/>
        </w:rPr>
        <w:t xml:space="preserve"> 16.04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0DA">
        <w:rPr>
          <w:rFonts w:ascii="Times New Roman" w:hAnsi="Times New Roman" w:cs="Times New Roman"/>
          <w:sz w:val="24"/>
          <w:szCs w:val="24"/>
        </w:rPr>
        <w:t>№</w:t>
      </w:r>
      <w:r w:rsidR="00AB2643">
        <w:rPr>
          <w:rFonts w:ascii="Times New Roman" w:hAnsi="Times New Roman" w:cs="Times New Roman"/>
          <w:sz w:val="24"/>
          <w:szCs w:val="24"/>
        </w:rPr>
        <w:t xml:space="preserve"> 856</w:t>
      </w:r>
    </w:p>
    <w:p w:rsidR="00AB2643" w:rsidRDefault="00AB2643" w:rsidP="00AB26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118" w:rsidRPr="00915399" w:rsidRDefault="00517C4B" w:rsidP="002721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hyperlink w:anchor="Par99" w:history="1">
        <w:r w:rsidR="00272118" w:rsidRPr="00915399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272118">
        <w:rPr>
          <w:rFonts w:ascii="Times New Roman" w:hAnsi="Times New Roman" w:cs="Times New Roman"/>
          <w:sz w:val="24"/>
          <w:szCs w:val="24"/>
        </w:rPr>
        <w:t xml:space="preserve"> консультативного</w:t>
      </w:r>
      <w:r w:rsidR="00272118" w:rsidRPr="0091539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272118" w:rsidRDefault="00272118" w:rsidP="002721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5399">
        <w:rPr>
          <w:rFonts w:ascii="Times New Roman" w:hAnsi="Times New Roman" w:cs="Times New Roman"/>
          <w:sz w:val="24"/>
          <w:szCs w:val="24"/>
        </w:rPr>
        <w:t>по вопросам инвестиций при Администрации города Иванова</w:t>
      </w:r>
    </w:p>
    <w:p w:rsidR="00272118" w:rsidRPr="00316933" w:rsidRDefault="00272118" w:rsidP="0027211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139" w:tblpY="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7053"/>
      </w:tblGrid>
      <w:tr w:rsidR="00272118" w:rsidRPr="00316933" w:rsidTr="005000DA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Иванова, председатель Совета</w:t>
            </w:r>
          </w:p>
        </w:tc>
      </w:tr>
      <w:tr w:rsidR="00272118" w:rsidRPr="00316933" w:rsidTr="005000DA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D562C4" w:rsidP="005000D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 xml:space="preserve"> главы   Администрации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города Иванова, первый заместитель председателя Совета</w:t>
            </w:r>
          </w:p>
        </w:tc>
      </w:tr>
      <w:tr w:rsidR="00272118" w:rsidRPr="00316933" w:rsidTr="005000DA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D562C4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D562C4" w:rsidP="00AF11E2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</w:t>
            </w:r>
            <w:r w:rsidR="00824DA7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AF1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DA7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272118" w:rsidRPr="00316933" w:rsidTr="005000DA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Гундина</w:t>
            </w:r>
            <w:proofErr w:type="spellEnd"/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дела застройки территории  управления архитектуры</w:t>
            </w:r>
            <w:proofErr w:type="gramEnd"/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градостроительства</w:t>
            </w:r>
            <w:r w:rsidR="00B935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Иван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секретарь Совета</w:t>
            </w:r>
          </w:p>
        </w:tc>
      </w:tr>
      <w:tr w:rsidR="00272118" w:rsidRPr="00316933" w:rsidTr="005000DA">
        <w:trPr>
          <w:trHeight w:val="34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лены </w:t>
            </w:r>
            <w:r w:rsidR="001C1D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562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ета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B93523" w:rsidP="0050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Т.Л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A" w:rsidRDefault="00272118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ЗАО Компания «Мегапол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118" w:rsidRPr="00316933" w:rsidRDefault="00272118" w:rsidP="005000D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алов</w:t>
            </w:r>
            <w:r w:rsidR="00B93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Ю.В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B93523" w:rsidP="005000D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города Иванова</w:t>
            </w:r>
            <w:r w:rsidR="00A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50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Иван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овского городского комитета по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50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полняющий обязанности </w:t>
            </w:r>
            <w:proofErr w:type="gram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капитального строительства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  <w:proofErr w:type="gramEnd"/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B93523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.О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B93523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D562C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56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>ации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B93523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зина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B93523" w:rsidP="005000D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72118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казначейск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</w:tc>
      </w:tr>
      <w:tr w:rsidR="00D562C4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4" w:rsidRPr="00915399" w:rsidRDefault="00D562C4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С.В.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4" w:rsidRPr="00915399" w:rsidRDefault="00D562C4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0F44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меститель председателя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 Ивановской  городской   Думы по  законности,  общественной  безопасности и  вопросам местного самоуправления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Махарандина</w:t>
            </w:r>
            <w:proofErr w:type="spellEnd"/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полняющий обязанности </w:t>
            </w:r>
            <w:proofErr w:type="gram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экономики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  <w:proofErr w:type="gramEnd"/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Подсыпанин</w:t>
            </w:r>
            <w:proofErr w:type="spellEnd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316933" w:rsidRDefault="00272118" w:rsidP="00500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равового сопровождения и контроля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благоустройства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Фролова  </w:t>
            </w:r>
            <w:r w:rsidR="005000DA" w:rsidRPr="00915399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0060A" w:rsidRDefault="00272118" w:rsidP="005000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архитектуры </w:t>
            </w:r>
            <w:r w:rsidR="005000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="00B9352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</w:tr>
      <w:tr w:rsidR="00272118" w:rsidRPr="00316933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Щебельский</w:t>
            </w:r>
            <w:proofErr w:type="spellEnd"/>
            <w:r w:rsidR="00B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23" w:rsidRPr="0091539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915399" w:rsidRDefault="00272118" w:rsidP="00500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9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города Иванова третьего созыва, генеральный директор ООО «Ника-П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72118" w:rsidRPr="00557D3A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B93523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r w:rsidR="00272118" w:rsidRPr="00557D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272118" w:rsidP="00500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путат Ивановской городской Думы (по согласованию)</w:t>
            </w:r>
          </w:p>
        </w:tc>
      </w:tr>
      <w:tr w:rsidR="00557D3A" w:rsidRPr="00557D3A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eastAsia="Calibri" w:hAnsi="Times New Roman" w:cs="Times New Roman"/>
                <w:sz w:val="24"/>
                <w:szCs w:val="24"/>
              </w:rPr>
              <w:t>ОАО «Ивановская городская электрическая се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57D3A" w:rsidRPr="00557D3A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Водоканал» (по согласованию)</w:t>
            </w:r>
          </w:p>
        </w:tc>
      </w:tr>
      <w:tr w:rsidR="00557D3A" w:rsidRPr="00557D3A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B93523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 </w:t>
            </w:r>
            <w:r w:rsidR="00557D3A" w:rsidRPr="00557D3A">
              <w:rPr>
                <w:rFonts w:ascii="Times New Roman" w:eastAsia="Calibri" w:hAnsi="Times New Roman" w:cs="Times New Roman"/>
                <w:sz w:val="24"/>
                <w:szCs w:val="24"/>
              </w:rPr>
              <w:t>ОАО «Газпром газораспределение Иваново» в г.</w:t>
            </w:r>
            <w:r w:rsidR="005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о </w:t>
            </w:r>
            <w:r w:rsidR="00557D3A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57D3A" w:rsidRPr="00557D3A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A" w:rsidRPr="00557D3A" w:rsidRDefault="00557D3A" w:rsidP="0050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Ивановское рег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оссийской общественной организации «Деловая Россия» (по согласованию)</w:t>
            </w:r>
          </w:p>
        </w:tc>
      </w:tr>
      <w:tr w:rsidR="00272118" w:rsidRPr="00557D3A" w:rsidTr="005000DA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272118" w:rsidP="00500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Pr="00557D3A" w:rsidRDefault="00272118" w:rsidP="005000D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57D3A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Опора России» по                                                        Ивановской области (по согласованию)</w:t>
            </w:r>
          </w:p>
        </w:tc>
      </w:tr>
    </w:tbl>
    <w:p w:rsidR="00272118" w:rsidRPr="00557D3A" w:rsidRDefault="00E94045" w:rsidP="0027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5000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».</w:t>
      </w:r>
    </w:p>
    <w:p w:rsidR="00272118" w:rsidRPr="00557D3A" w:rsidRDefault="00272118" w:rsidP="00272118">
      <w:pPr>
        <w:rPr>
          <w:rFonts w:ascii="Times New Roman" w:hAnsi="Times New Roman" w:cs="Times New Roman"/>
          <w:sz w:val="24"/>
          <w:szCs w:val="24"/>
        </w:rPr>
      </w:pPr>
    </w:p>
    <w:p w:rsidR="00EA0883" w:rsidRPr="00557D3A" w:rsidRDefault="00EA0883" w:rsidP="00EA0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118" w:rsidRPr="00557D3A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Pr="00557D3A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272118" w:rsidRDefault="00272118" w:rsidP="00FB5E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sectPr w:rsidR="00272118" w:rsidSect="00500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4DB"/>
    <w:rsid w:val="000023FB"/>
    <w:rsid w:val="00010250"/>
    <w:rsid w:val="0001599A"/>
    <w:rsid w:val="00015E2D"/>
    <w:rsid w:val="00016DDE"/>
    <w:rsid w:val="00024053"/>
    <w:rsid w:val="000409E3"/>
    <w:rsid w:val="00043A60"/>
    <w:rsid w:val="00045E1C"/>
    <w:rsid w:val="00047262"/>
    <w:rsid w:val="000526F6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D5324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1D86"/>
    <w:rsid w:val="001C67BF"/>
    <w:rsid w:val="001D1329"/>
    <w:rsid w:val="001E1153"/>
    <w:rsid w:val="001E3836"/>
    <w:rsid w:val="001E6C93"/>
    <w:rsid w:val="001E710A"/>
    <w:rsid w:val="001F0290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118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8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247AB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3197E"/>
    <w:rsid w:val="00443302"/>
    <w:rsid w:val="004513E6"/>
    <w:rsid w:val="00460615"/>
    <w:rsid w:val="00463516"/>
    <w:rsid w:val="00471E1E"/>
    <w:rsid w:val="004737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B5BB8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5035"/>
    <w:rsid w:val="004F65ED"/>
    <w:rsid w:val="005000DA"/>
    <w:rsid w:val="00500A05"/>
    <w:rsid w:val="00517C4B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47C2A"/>
    <w:rsid w:val="00554861"/>
    <w:rsid w:val="00556CE8"/>
    <w:rsid w:val="00557D3A"/>
    <w:rsid w:val="005640FF"/>
    <w:rsid w:val="00564A3D"/>
    <w:rsid w:val="00566043"/>
    <w:rsid w:val="00570CAA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251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2A2A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1F7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567"/>
    <w:rsid w:val="00705A20"/>
    <w:rsid w:val="00707C73"/>
    <w:rsid w:val="00707D43"/>
    <w:rsid w:val="00712AC3"/>
    <w:rsid w:val="007133EC"/>
    <w:rsid w:val="00713AF2"/>
    <w:rsid w:val="00721CCB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54BB3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2C4A"/>
    <w:rsid w:val="00793B09"/>
    <w:rsid w:val="00794971"/>
    <w:rsid w:val="0079702A"/>
    <w:rsid w:val="007A16AF"/>
    <w:rsid w:val="007A1A6A"/>
    <w:rsid w:val="007A4AEC"/>
    <w:rsid w:val="007B1DFA"/>
    <w:rsid w:val="007B3501"/>
    <w:rsid w:val="007B4133"/>
    <w:rsid w:val="007B5150"/>
    <w:rsid w:val="007C060E"/>
    <w:rsid w:val="007C3C0D"/>
    <w:rsid w:val="007C627A"/>
    <w:rsid w:val="007C7D8D"/>
    <w:rsid w:val="007E410D"/>
    <w:rsid w:val="007E4275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4DA7"/>
    <w:rsid w:val="00826F52"/>
    <w:rsid w:val="00834434"/>
    <w:rsid w:val="00842A4E"/>
    <w:rsid w:val="008442F9"/>
    <w:rsid w:val="008474CF"/>
    <w:rsid w:val="0085151A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5399"/>
    <w:rsid w:val="00917BD1"/>
    <w:rsid w:val="00921CEC"/>
    <w:rsid w:val="00932714"/>
    <w:rsid w:val="009358DA"/>
    <w:rsid w:val="00936250"/>
    <w:rsid w:val="0094200F"/>
    <w:rsid w:val="00946CAB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8F3"/>
    <w:rsid w:val="009B2D28"/>
    <w:rsid w:val="009C5558"/>
    <w:rsid w:val="009C56AA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16EF6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643"/>
    <w:rsid w:val="00AB28A0"/>
    <w:rsid w:val="00AB46B6"/>
    <w:rsid w:val="00AB609E"/>
    <w:rsid w:val="00AC2E4C"/>
    <w:rsid w:val="00AC729C"/>
    <w:rsid w:val="00AD1ED6"/>
    <w:rsid w:val="00AD47B1"/>
    <w:rsid w:val="00AF11E2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368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4756C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2845"/>
    <w:rsid w:val="00B931CA"/>
    <w:rsid w:val="00B93523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0F1C"/>
    <w:rsid w:val="00BD3787"/>
    <w:rsid w:val="00BE1E58"/>
    <w:rsid w:val="00BE1FB9"/>
    <w:rsid w:val="00BE3DE4"/>
    <w:rsid w:val="00BE6085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1EC8"/>
    <w:rsid w:val="00CC31B5"/>
    <w:rsid w:val="00CC59DD"/>
    <w:rsid w:val="00CC73A0"/>
    <w:rsid w:val="00CD3E52"/>
    <w:rsid w:val="00CD631E"/>
    <w:rsid w:val="00CD6CB3"/>
    <w:rsid w:val="00CE21EB"/>
    <w:rsid w:val="00CE5E88"/>
    <w:rsid w:val="00CF180E"/>
    <w:rsid w:val="00CF3D8D"/>
    <w:rsid w:val="00CF744F"/>
    <w:rsid w:val="00D014DB"/>
    <w:rsid w:val="00D059C7"/>
    <w:rsid w:val="00D06A13"/>
    <w:rsid w:val="00D20DA6"/>
    <w:rsid w:val="00D225FD"/>
    <w:rsid w:val="00D24E09"/>
    <w:rsid w:val="00D27562"/>
    <w:rsid w:val="00D27E3E"/>
    <w:rsid w:val="00D335F2"/>
    <w:rsid w:val="00D35430"/>
    <w:rsid w:val="00D35CFD"/>
    <w:rsid w:val="00D37D9B"/>
    <w:rsid w:val="00D45B28"/>
    <w:rsid w:val="00D552DD"/>
    <w:rsid w:val="00D559CF"/>
    <w:rsid w:val="00D562C4"/>
    <w:rsid w:val="00D6446C"/>
    <w:rsid w:val="00D8031E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081B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4045"/>
    <w:rsid w:val="00E9510B"/>
    <w:rsid w:val="00E97C43"/>
    <w:rsid w:val="00EA0883"/>
    <w:rsid w:val="00EA1E18"/>
    <w:rsid w:val="00EC41BA"/>
    <w:rsid w:val="00EC7DC9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1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37B0"/>
    <w:rsid w:val="00FA4CC8"/>
    <w:rsid w:val="00FB0679"/>
    <w:rsid w:val="00FB4D7E"/>
    <w:rsid w:val="00FB5ED2"/>
    <w:rsid w:val="00FC0E12"/>
    <w:rsid w:val="00FC2644"/>
    <w:rsid w:val="00FC2CA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D5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D5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7B14-A99F-4BB4-BA22-D5160B71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9</cp:revision>
  <cp:lastPrinted>2015-05-15T12:17:00Z</cp:lastPrinted>
  <dcterms:created xsi:type="dcterms:W3CDTF">2015-05-05T07:19:00Z</dcterms:created>
  <dcterms:modified xsi:type="dcterms:W3CDTF">2015-05-29T12:19:00Z</dcterms:modified>
</cp:coreProperties>
</file>